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39" w:rsidRPr="007E4806" w:rsidRDefault="001440A5" w:rsidP="00034339">
      <w:pPr>
        <w:jc w:val="both"/>
      </w:pPr>
      <w:r>
        <w:t>Xaxim/</w:t>
      </w:r>
      <w:proofErr w:type="gramStart"/>
      <w:r w:rsidR="000E3239" w:rsidRPr="007E4806">
        <w:t xml:space="preserve">SC,   </w:t>
      </w:r>
      <w:proofErr w:type="gramEnd"/>
      <w:r w:rsidR="000E3239" w:rsidRPr="007E4806">
        <w:t xml:space="preserve">   </w:t>
      </w:r>
      <w:r>
        <w:t xml:space="preserve">    </w:t>
      </w:r>
      <w:r w:rsidR="000E3239" w:rsidRPr="007E4806">
        <w:t xml:space="preserve">de          </w:t>
      </w:r>
      <w:r>
        <w:t xml:space="preserve">  </w:t>
      </w:r>
      <w:r w:rsidR="000E3239" w:rsidRPr="007E4806">
        <w:t xml:space="preserve">                 </w:t>
      </w:r>
      <w:proofErr w:type="spellStart"/>
      <w:r w:rsidR="000E3239" w:rsidRPr="007E4806">
        <w:t>de</w:t>
      </w:r>
      <w:proofErr w:type="spellEnd"/>
      <w:r w:rsidR="000E3239" w:rsidRPr="007E4806">
        <w:t xml:space="preserve">  201</w:t>
      </w:r>
      <w:r>
        <w:t>9</w:t>
      </w:r>
      <w:r w:rsidR="000E3239" w:rsidRPr="007E4806">
        <w:t>.</w:t>
      </w:r>
    </w:p>
    <w:p w:rsidR="000E3239" w:rsidRPr="007E4806" w:rsidRDefault="000E3239" w:rsidP="00034339">
      <w:pPr>
        <w:jc w:val="both"/>
        <w:rPr>
          <w:b/>
        </w:rPr>
      </w:pPr>
      <w:bookmarkStart w:id="0" w:name="_GoBack"/>
      <w:bookmarkEnd w:id="0"/>
    </w:p>
    <w:p w:rsidR="000E3239" w:rsidRPr="007E4806" w:rsidRDefault="000E3239" w:rsidP="00034339">
      <w:pPr>
        <w:jc w:val="both"/>
        <w:rPr>
          <w:b/>
        </w:rPr>
      </w:pPr>
    </w:p>
    <w:p w:rsidR="000E3239" w:rsidRPr="007E4806" w:rsidRDefault="000E3239" w:rsidP="001440A5">
      <w:pPr>
        <w:jc w:val="center"/>
        <w:rPr>
          <w:b/>
        </w:rPr>
      </w:pPr>
      <w:r w:rsidRPr="007E4806">
        <w:rPr>
          <w:b/>
        </w:rPr>
        <w:t>REQUERIMENTO</w:t>
      </w:r>
    </w:p>
    <w:p w:rsidR="000E3239" w:rsidRPr="007E4806" w:rsidRDefault="000E3239" w:rsidP="00034339">
      <w:pPr>
        <w:jc w:val="both"/>
      </w:pPr>
    </w:p>
    <w:p w:rsidR="000E3239" w:rsidRDefault="000E3239" w:rsidP="00034339">
      <w:pPr>
        <w:spacing w:line="360" w:lineRule="auto"/>
        <w:jc w:val="both"/>
      </w:pPr>
      <w:r w:rsidRPr="007E4806">
        <w:t>Eu ____________________________________________________________________, portador (a) do CPF nº___________________</w:t>
      </w:r>
      <w:r w:rsidR="001440A5">
        <w:t>______</w:t>
      </w:r>
      <w:r w:rsidRPr="007E4806">
        <w:t xml:space="preserve"> e RG nº ___</w:t>
      </w:r>
      <w:r w:rsidR="001440A5">
        <w:t>____</w:t>
      </w:r>
      <w:r w:rsidRPr="007E4806">
        <w:t>____________________, residente e domiciliado (a) na Rua ____________________________________________, nº _________, Bairro _________</w:t>
      </w:r>
      <w:r w:rsidR="001440A5">
        <w:t>______________, Xaxim/SC, lotado(a)</w:t>
      </w:r>
      <w:r w:rsidRPr="007E4806">
        <w:t xml:space="preserve"> n</w:t>
      </w:r>
      <w:r w:rsidR="001440A5">
        <w:t>a(as) Unidade(es):</w:t>
      </w:r>
      <w:r w:rsidRPr="007E4806">
        <w:t xml:space="preserve"> ________________________</w:t>
      </w:r>
      <w:r w:rsidR="001440A5">
        <w:t>_____________________________________________</w:t>
      </w:r>
      <w:r w:rsidRPr="007E4806">
        <w:t>_____________ com carga horária de ____</w:t>
      </w:r>
      <w:r w:rsidR="001440A5">
        <w:t>___</w:t>
      </w:r>
      <w:r w:rsidRPr="007E4806">
        <w:t xml:space="preserve">__ horas semanais, solicito </w:t>
      </w:r>
      <w:r w:rsidR="001440A5">
        <w:t>conforme o Edital nº 009</w:t>
      </w:r>
      <w:r w:rsidR="001440A5" w:rsidRPr="007E4806">
        <w:t>/201</w:t>
      </w:r>
      <w:r w:rsidR="001440A5">
        <w:t>9, minha:</w:t>
      </w:r>
    </w:p>
    <w:p w:rsidR="001440A5" w:rsidRDefault="001440A5" w:rsidP="00034339">
      <w:pPr>
        <w:spacing w:line="360" w:lineRule="auto"/>
        <w:jc w:val="both"/>
      </w:pPr>
      <w:proofErr w:type="gramStart"/>
      <w:r>
        <w:t xml:space="preserve">(  </w:t>
      </w:r>
      <w:proofErr w:type="gramEnd"/>
      <w:r>
        <w:t xml:space="preserve">  ) Remoção.</w:t>
      </w:r>
    </w:p>
    <w:p w:rsidR="001440A5" w:rsidRDefault="001440A5" w:rsidP="00034339">
      <w:pPr>
        <w:spacing w:line="360" w:lineRule="auto"/>
        <w:jc w:val="both"/>
      </w:pPr>
      <w:proofErr w:type="gramStart"/>
      <w:r>
        <w:t xml:space="preserve">(  </w:t>
      </w:r>
      <w:proofErr w:type="gramEnd"/>
      <w:r>
        <w:t xml:space="preserve">  ) Alteração de carga horária.</w:t>
      </w:r>
    </w:p>
    <w:p w:rsidR="001440A5" w:rsidRPr="007E4806" w:rsidRDefault="001440A5" w:rsidP="00034339">
      <w:pPr>
        <w:spacing w:line="360" w:lineRule="auto"/>
        <w:jc w:val="both"/>
      </w:pPr>
      <w:proofErr w:type="gramStart"/>
      <w:r>
        <w:t xml:space="preserve">(  </w:t>
      </w:r>
      <w:proofErr w:type="gramEnd"/>
      <w:r>
        <w:t xml:space="preserve">  ) </w:t>
      </w:r>
      <w:r w:rsidRPr="001440A5">
        <w:t>Acesso por área e/ou disciplina.</w:t>
      </w:r>
    </w:p>
    <w:p w:rsidR="000E3239" w:rsidRPr="007E4806" w:rsidRDefault="000E3239" w:rsidP="00034339">
      <w:pPr>
        <w:spacing w:line="360" w:lineRule="auto"/>
        <w:jc w:val="both"/>
      </w:pPr>
    </w:p>
    <w:p w:rsidR="000E3239" w:rsidRPr="007E4806" w:rsidRDefault="000E3239" w:rsidP="00034339">
      <w:pPr>
        <w:spacing w:line="360" w:lineRule="auto"/>
        <w:jc w:val="both"/>
      </w:pPr>
      <w:r w:rsidRPr="007E4806">
        <w:t>Atenciosamente,</w:t>
      </w:r>
    </w:p>
    <w:p w:rsidR="000E3239" w:rsidRPr="007E4806" w:rsidRDefault="000E3239" w:rsidP="00034339">
      <w:pPr>
        <w:spacing w:line="360" w:lineRule="auto"/>
        <w:jc w:val="both"/>
      </w:pPr>
    </w:p>
    <w:p w:rsidR="000E3239" w:rsidRPr="007E4806" w:rsidRDefault="000E3239" w:rsidP="00034339">
      <w:pPr>
        <w:spacing w:line="360" w:lineRule="auto"/>
        <w:jc w:val="both"/>
      </w:pPr>
    </w:p>
    <w:p w:rsidR="000E3239" w:rsidRPr="007E4806" w:rsidRDefault="000E3239" w:rsidP="001440A5">
      <w:pPr>
        <w:spacing w:line="360" w:lineRule="auto"/>
        <w:jc w:val="center"/>
      </w:pPr>
      <w:r w:rsidRPr="007E4806">
        <w:t>________________________________</w:t>
      </w:r>
    </w:p>
    <w:p w:rsidR="000E3239" w:rsidRPr="007E4806" w:rsidRDefault="000E3239" w:rsidP="00034339">
      <w:pPr>
        <w:jc w:val="both"/>
      </w:pPr>
    </w:p>
    <w:p w:rsidR="000E3239" w:rsidRPr="007E4806" w:rsidRDefault="000E3239" w:rsidP="00034339">
      <w:pPr>
        <w:jc w:val="both"/>
      </w:pPr>
    </w:p>
    <w:p w:rsidR="000E3239" w:rsidRPr="007E4806" w:rsidRDefault="000E3239" w:rsidP="00034339">
      <w:pPr>
        <w:jc w:val="both"/>
      </w:pPr>
    </w:p>
    <w:p w:rsidR="000E3239" w:rsidRPr="007E4806" w:rsidRDefault="000E3239" w:rsidP="00034339">
      <w:pPr>
        <w:jc w:val="both"/>
      </w:pPr>
    </w:p>
    <w:p w:rsidR="000E3239" w:rsidRDefault="000E3239" w:rsidP="00034339">
      <w:pPr>
        <w:jc w:val="both"/>
      </w:pPr>
    </w:p>
    <w:p w:rsidR="000E3239" w:rsidRDefault="000E3239" w:rsidP="00034339">
      <w:pPr>
        <w:jc w:val="both"/>
      </w:pPr>
    </w:p>
    <w:p w:rsidR="001440A5" w:rsidRPr="007E4806" w:rsidRDefault="001440A5" w:rsidP="001440A5">
      <w:pPr>
        <w:jc w:val="both"/>
      </w:pPr>
      <w:r>
        <w:lastRenderedPageBreak/>
        <w:t>Xaxim/</w:t>
      </w:r>
      <w:proofErr w:type="gramStart"/>
      <w:r w:rsidRPr="007E4806">
        <w:t xml:space="preserve">SC,   </w:t>
      </w:r>
      <w:proofErr w:type="gramEnd"/>
      <w:r w:rsidRPr="007E4806">
        <w:t xml:space="preserve">   </w:t>
      </w:r>
      <w:r>
        <w:t xml:space="preserve">    </w:t>
      </w:r>
      <w:r w:rsidRPr="007E4806">
        <w:t xml:space="preserve">de          </w:t>
      </w:r>
      <w:r>
        <w:t xml:space="preserve">  </w:t>
      </w:r>
      <w:r w:rsidRPr="007E4806">
        <w:t xml:space="preserve">                 </w:t>
      </w:r>
      <w:proofErr w:type="spellStart"/>
      <w:r w:rsidRPr="007E4806">
        <w:t>de</w:t>
      </w:r>
      <w:proofErr w:type="spellEnd"/>
      <w:r w:rsidRPr="007E4806">
        <w:t xml:space="preserve">  201</w:t>
      </w:r>
      <w:r>
        <w:t>9</w:t>
      </w:r>
      <w:r w:rsidRPr="007E4806">
        <w:t>.</w:t>
      </w:r>
    </w:p>
    <w:p w:rsidR="000E3239" w:rsidRDefault="000E3239" w:rsidP="00034339">
      <w:pPr>
        <w:jc w:val="both"/>
        <w:rPr>
          <w:b/>
        </w:rPr>
      </w:pPr>
    </w:p>
    <w:p w:rsidR="001440A5" w:rsidRPr="007E4806" w:rsidRDefault="001440A5" w:rsidP="00034339">
      <w:pPr>
        <w:jc w:val="both"/>
        <w:rPr>
          <w:b/>
        </w:rPr>
      </w:pPr>
    </w:p>
    <w:p w:rsidR="000E3239" w:rsidRPr="007E4806" w:rsidRDefault="000E3239" w:rsidP="001219F5">
      <w:pPr>
        <w:jc w:val="center"/>
        <w:rPr>
          <w:b/>
        </w:rPr>
      </w:pPr>
      <w:r w:rsidRPr="007E4806">
        <w:rPr>
          <w:b/>
        </w:rPr>
        <w:t>REQUERIMENTO PARA PERMUTA</w:t>
      </w:r>
      <w:r w:rsidR="001219F5">
        <w:rPr>
          <w:b/>
        </w:rPr>
        <w:t xml:space="preserve"> </w:t>
      </w:r>
    </w:p>
    <w:p w:rsidR="000E3239" w:rsidRPr="007E4806" w:rsidRDefault="000E3239" w:rsidP="00034339">
      <w:pPr>
        <w:jc w:val="both"/>
      </w:pPr>
    </w:p>
    <w:p w:rsidR="000E3239" w:rsidRDefault="000E3239" w:rsidP="00034339">
      <w:pPr>
        <w:spacing w:line="360" w:lineRule="auto"/>
        <w:jc w:val="both"/>
      </w:pPr>
      <w:r w:rsidRPr="007E4806">
        <w:t>Eu ____________________________________________________________________, portador (a) do CPF nº____________</w:t>
      </w:r>
      <w:r w:rsidR="001440A5">
        <w:t>________</w:t>
      </w:r>
      <w:r w:rsidRPr="007E4806">
        <w:t>_______ e RG nº ______</w:t>
      </w:r>
      <w:r w:rsidR="001440A5">
        <w:t>______</w:t>
      </w:r>
      <w:r w:rsidRPr="007E4806">
        <w:t>_________________, residente e domiciliado (a) na Rua ____________________________________________, nº _________, Bairro _________</w:t>
      </w:r>
      <w:r w:rsidR="001219F5">
        <w:t>______________, Xaxim/SC, lotado(a)</w:t>
      </w:r>
      <w:r w:rsidR="001219F5" w:rsidRPr="007E4806">
        <w:t xml:space="preserve"> n</w:t>
      </w:r>
      <w:r w:rsidR="001219F5">
        <w:t>a(as) Unidade(es):</w:t>
      </w:r>
      <w:r w:rsidR="001219F5" w:rsidRPr="007E4806">
        <w:t xml:space="preserve"> ________________________</w:t>
      </w:r>
      <w:r w:rsidR="001219F5">
        <w:t>_____________________________________________</w:t>
      </w:r>
      <w:r w:rsidR="001219F5" w:rsidRPr="007E4806">
        <w:t xml:space="preserve">_____________ </w:t>
      </w:r>
      <w:r w:rsidRPr="007E4806">
        <w:t xml:space="preserve"> com carga horária de ______ horas semanais, requeiro a permuta </w:t>
      </w:r>
      <w:r w:rsidR="001219F5" w:rsidRPr="007E4806">
        <w:t xml:space="preserve">conforme </w:t>
      </w:r>
      <w:r w:rsidR="001219F5">
        <w:t xml:space="preserve">o </w:t>
      </w:r>
      <w:r w:rsidR="001219F5" w:rsidRPr="007E4806">
        <w:t>Edita</w:t>
      </w:r>
      <w:r w:rsidR="001219F5">
        <w:t>l nº</w:t>
      </w:r>
      <w:r w:rsidR="001219F5" w:rsidRPr="007E4806">
        <w:t xml:space="preserve"> 0</w:t>
      </w:r>
      <w:r w:rsidR="001219F5">
        <w:t>09</w:t>
      </w:r>
      <w:r w:rsidR="001219F5" w:rsidRPr="007E4806">
        <w:t>/201</w:t>
      </w:r>
      <w:r w:rsidR="001219F5">
        <w:t xml:space="preserve">9, </w:t>
      </w:r>
      <w:r w:rsidRPr="007E4806">
        <w:t xml:space="preserve">de minha vaga com a professora _____________________________________________________, </w:t>
      </w:r>
      <w:r w:rsidR="001219F5">
        <w:t>lotado(a)</w:t>
      </w:r>
      <w:r w:rsidR="001219F5" w:rsidRPr="007E4806">
        <w:t xml:space="preserve"> n</w:t>
      </w:r>
      <w:r w:rsidR="001219F5">
        <w:t>a(as) Unidade(es):</w:t>
      </w:r>
      <w:r w:rsidRPr="007E4806">
        <w:t>_________________________________________________</w:t>
      </w:r>
      <w:r w:rsidR="001219F5">
        <w:softHyphen/>
      </w:r>
      <w:r w:rsidR="001219F5">
        <w:softHyphen/>
        <w:t>___________________</w:t>
      </w:r>
      <w:r w:rsidR="004D741B">
        <w:t>_</w:t>
      </w:r>
      <w:r w:rsidR="001219F5">
        <w:t>_____________________________</w:t>
      </w:r>
      <w:r w:rsidR="004D741B">
        <w:t>___</w:t>
      </w:r>
      <w:r w:rsidRPr="007E4806">
        <w:t>, por haver para ambas inteira conveniência própria, e julgarem nenhum prejuízo resultar para o ensino com a referida professora.</w:t>
      </w:r>
    </w:p>
    <w:p w:rsidR="001219F5" w:rsidRDefault="001219F5" w:rsidP="00034339">
      <w:pPr>
        <w:spacing w:line="360" w:lineRule="auto"/>
        <w:jc w:val="both"/>
      </w:pPr>
      <w:proofErr w:type="gramStart"/>
      <w:r>
        <w:t xml:space="preserve">(  </w:t>
      </w:r>
      <w:proofErr w:type="gramEnd"/>
      <w:r>
        <w:t xml:space="preserve">  ) Permuta Definitiva.</w:t>
      </w:r>
    </w:p>
    <w:p w:rsidR="001219F5" w:rsidRPr="007E4806" w:rsidRDefault="001219F5" w:rsidP="00034339">
      <w:pPr>
        <w:spacing w:line="360" w:lineRule="auto"/>
        <w:jc w:val="both"/>
      </w:pPr>
      <w:proofErr w:type="gramStart"/>
      <w:r>
        <w:t xml:space="preserve">(  </w:t>
      </w:r>
      <w:proofErr w:type="gramEnd"/>
      <w:r>
        <w:t xml:space="preserve">  ) Permuta Temporária para o ano letivo de 2020.</w:t>
      </w:r>
    </w:p>
    <w:p w:rsidR="000E3239" w:rsidRPr="007E4806" w:rsidRDefault="000E3239" w:rsidP="00034339">
      <w:pPr>
        <w:spacing w:line="360" w:lineRule="auto"/>
        <w:jc w:val="both"/>
      </w:pPr>
    </w:p>
    <w:p w:rsidR="000E3239" w:rsidRPr="007E4806" w:rsidRDefault="000E3239" w:rsidP="00034339">
      <w:pPr>
        <w:spacing w:line="360" w:lineRule="auto"/>
        <w:jc w:val="both"/>
      </w:pPr>
      <w:r w:rsidRPr="007E4806">
        <w:t>Atenciosamente,</w:t>
      </w:r>
    </w:p>
    <w:p w:rsidR="000E3239" w:rsidRPr="007E4806" w:rsidRDefault="000E3239" w:rsidP="00034339">
      <w:pPr>
        <w:spacing w:line="360" w:lineRule="auto"/>
        <w:jc w:val="both"/>
      </w:pPr>
    </w:p>
    <w:p w:rsidR="000E3239" w:rsidRPr="007E4806" w:rsidRDefault="000E3239" w:rsidP="001219F5">
      <w:pPr>
        <w:spacing w:line="360" w:lineRule="auto"/>
        <w:jc w:val="center"/>
      </w:pPr>
      <w:r w:rsidRPr="007E4806">
        <w:t>________________________________</w:t>
      </w:r>
    </w:p>
    <w:p w:rsidR="000E3239" w:rsidRPr="007E4806" w:rsidRDefault="000E3239" w:rsidP="00034339">
      <w:pPr>
        <w:jc w:val="both"/>
      </w:pPr>
    </w:p>
    <w:p w:rsidR="000E3239" w:rsidRDefault="000E3239" w:rsidP="00034339">
      <w:pPr>
        <w:jc w:val="both"/>
      </w:pPr>
    </w:p>
    <w:p w:rsidR="001B28AD" w:rsidRPr="00F243A4" w:rsidRDefault="001B28AD" w:rsidP="00034339">
      <w:pPr>
        <w:jc w:val="both"/>
      </w:pPr>
    </w:p>
    <w:sectPr w:rsidR="001B28AD" w:rsidRPr="00F243A4" w:rsidSect="008224F9">
      <w:headerReference w:type="default" r:id="rId8"/>
      <w:footerReference w:type="default" r:id="rId9"/>
      <w:pgSz w:w="11906" w:h="16838"/>
      <w:pgMar w:top="567" w:right="1418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492" w:rsidRDefault="00C04492" w:rsidP="00F3055A">
      <w:pPr>
        <w:spacing w:after="0" w:line="240" w:lineRule="auto"/>
      </w:pPr>
      <w:r>
        <w:separator/>
      </w:r>
    </w:p>
  </w:endnote>
  <w:endnote w:type="continuationSeparator" w:id="0">
    <w:p w:rsidR="00C04492" w:rsidRDefault="00C04492" w:rsidP="00F3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AF" w:rsidRDefault="008224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8840304" wp14:editId="7B74A304">
          <wp:simplePos x="0" y="0"/>
          <wp:positionH relativeFrom="page">
            <wp:align>left</wp:align>
          </wp:positionH>
          <wp:positionV relativeFrom="paragraph">
            <wp:posOffset>-164465</wp:posOffset>
          </wp:positionV>
          <wp:extent cx="7624458" cy="1415408"/>
          <wp:effectExtent l="0" t="0" r="0" b="0"/>
          <wp:wrapNone/>
          <wp:docPr id="19" name="Picture 3" descr="Papel-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-Timbr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58" cy="1415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492" w:rsidRDefault="00C04492" w:rsidP="00F3055A">
      <w:pPr>
        <w:spacing w:after="0" w:line="240" w:lineRule="auto"/>
      </w:pPr>
      <w:r>
        <w:separator/>
      </w:r>
    </w:p>
  </w:footnote>
  <w:footnote w:type="continuationSeparator" w:id="0">
    <w:p w:rsidR="00C04492" w:rsidRDefault="00C04492" w:rsidP="00F30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4F9" w:rsidRDefault="008224F9" w:rsidP="00D41D61">
    <w:pPr>
      <w:jc w:val="center"/>
      <w:rPr>
        <w:rFonts w:ascii="Arial" w:hAnsi="Arial" w:cs="Arial"/>
        <w:b/>
      </w:rPr>
    </w:pPr>
    <w:r w:rsidRPr="003A7C85">
      <w:rPr>
        <w:noProof/>
        <w:lang w:eastAsia="pt-BR"/>
      </w:rPr>
      <w:drawing>
        <wp:inline distT="0" distB="0" distL="0" distR="0" wp14:anchorId="242BF1D9" wp14:editId="44E9DA23">
          <wp:extent cx="2566035" cy="896416"/>
          <wp:effectExtent l="0" t="0" r="0" b="0"/>
          <wp:docPr id="18" name="Picture 2" descr="/Users/guilhermemenezes/Documents/Clientes/Luza Consultoria em Comunicação/clientes/Prefeitura de Xaxim/logo/xaximV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uilhermemenezes/Documents/Clientes/Luza Consultoria em Comunicação/clientes/Prefeitura de Xaxim/logo/xaximVS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139" cy="911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77AF" w:rsidRPr="008224F9" w:rsidRDefault="006A2B53" w:rsidP="00D41D61">
    <w:pPr>
      <w:jc w:val="center"/>
      <w:rPr>
        <w:rFonts w:ascii="Arial" w:hAnsi="Arial" w:cs="Arial"/>
        <w:color w:val="002060"/>
      </w:rPr>
    </w:pPr>
    <w:r w:rsidRPr="008224F9">
      <w:rPr>
        <w:rFonts w:ascii="Arial" w:hAnsi="Arial" w:cs="Arial"/>
        <w:color w:val="002060"/>
      </w:rPr>
      <w:t>SECRETARIA MUNICIPAL DE EDUCAÇÃO E CULTURA</w:t>
    </w:r>
  </w:p>
  <w:p w:rsidR="00F177AF" w:rsidRDefault="00C04492" w:rsidP="008224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E5C"/>
    <w:multiLevelType w:val="hybridMultilevel"/>
    <w:tmpl w:val="143A583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2025F"/>
    <w:multiLevelType w:val="hybridMultilevel"/>
    <w:tmpl w:val="CFDCE7A2"/>
    <w:lvl w:ilvl="0" w:tplc="5C9E780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51022"/>
    <w:multiLevelType w:val="hybridMultilevel"/>
    <w:tmpl w:val="5BD093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44A70"/>
    <w:multiLevelType w:val="hybridMultilevel"/>
    <w:tmpl w:val="F0BAABA0"/>
    <w:lvl w:ilvl="0" w:tplc="EABCE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552B"/>
    <w:multiLevelType w:val="hybridMultilevel"/>
    <w:tmpl w:val="398E5FA4"/>
    <w:lvl w:ilvl="0" w:tplc="8FE618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3182"/>
    <w:multiLevelType w:val="hybridMultilevel"/>
    <w:tmpl w:val="671899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25797"/>
    <w:multiLevelType w:val="hybridMultilevel"/>
    <w:tmpl w:val="CB889EBC"/>
    <w:lvl w:ilvl="0" w:tplc="3880F5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0B58"/>
    <w:multiLevelType w:val="hybridMultilevel"/>
    <w:tmpl w:val="E546318A"/>
    <w:lvl w:ilvl="0" w:tplc="B8E844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26099"/>
    <w:multiLevelType w:val="hybridMultilevel"/>
    <w:tmpl w:val="BDA4C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55DC6"/>
    <w:multiLevelType w:val="hybridMultilevel"/>
    <w:tmpl w:val="4E5A5D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B02AB"/>
    <w:multiLevelType w:val="hybridMultilevel"/>
    <w:tmpl w:val="EB2A5828"/>
    <w:lvl w:ilvl="0" w:tplc="5A866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E56189"/>
    <w:multiLevelType w:val="hybridMultilevel"/>
    <w:tmpl w:val="CDD059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C7FEF"/>
    <w:multiLevelType w:val="hybridMultilevel"/>
    <w:tmpl w:val="B3E024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117B7"/>
    <w:multiLevelType w:val="hybridMultilevel"/>
    <w:tmpl w:val="0DC46ED0"/>
    <w:lvl w:ilvl="0" w:tplc="7626ED0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67DC0"/>
    <w:multiLevelType w:val="hybridMultilevel"/>
    <w:tmpl w:val="5BD093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A3F5A"/>
    <w:multiLevelType w:val="hybridMultilevel"/>
    <w:tmpl w:val="5E3467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919BA"/>
    <w:multiLevelType w:val="hybridMultilevel"/>
    <w:tmpl w:val="5BD093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E09EC"/>
    <w:multiLevelType w:val="hybridMultilevel"/>
    <w:tmpl w:val="7880597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C6C8A424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3279F8"/>
    <w:multiLevelType w:val="hybridMultilevel"/>
    <w:tmpl w:val="3346725C"/>
    <w:lvl w:ilvl="0" w:tplc="BB74C52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0530A"/>
    <w:multiLevelType w:val="hybridMultilevel"/>
    <w:tmpl w:val="F462D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17FDF"/>
    <w:multiLevelType w:val="hybridMultilevel"/>
    <w:tmpl w:val="34DEB61C"/>
    <w:lvl w:ilvl="0" w:tplc="99409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AE5842"/>
    <w:multiLevelType w:val="multilevel"/>
    <w:tmpl w:val="954ACC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9836E7"/>
    <w:multiLevelType w:val="hybridMultilevel"/>
    <w:tmpl w:val="190425FC"/>
    <w:lvl w:ilvl="0" w:tplc="B0F0610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  <w:b w:val="0"/>
        <w:bCs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D3A7F"/>
    <w:multiLevelType w:val="hybridMultilevel"/>
    <w:tmpl w:val="7F5C7E04"/>
    <w:lvl w:ilvl="0" w:tplc="C608A4F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E578DE56">
      <w:numFmt w:val="none"/>
      <w:lvlText w:val=""/>
      <w:lvlJc w:val="left"/>
      <w:pPr>
        <w:tabs>
          <w:tab w:val="num" w:pos="360"/>
        </w:tabs>
      </w:pPr>
    </w:lvl>
    <w:lvl w:ilvl="2" w:tplc="4BEE6A48">
      <w:numFmt w:val="none"/>
      <w:lvlText w:val=""/>
      <w:lvlJc w:val="left"/>
      <w:pPr>
        <w:tabs>
          <w:tab w:val="num" w:pos="360"/>
        </w:tabs>
      </w:pPr>
    </w:lvl>
    <w:lvl w:ilvl="3" w:tplc="B3DA615A">
      <w:numFmt w:val="none"/>
      <w:lvlText w:val=""/>
      <w:lvlJc w:val="left"/>
      <w:pPr>
        <w:tabs>
          <w:tab w:val="num" w:pos="360"/>
        </w:tabs>
      </w:pPr>
    </w:lvl>
    <w:lvl w:ilvl="4" w:tplc="0E345A9C">
      <w:numFmt w:val="none"/>
      <w:lvlText w:val=""/>
      <w:lvlJc w:val="left"/>
      <w:pPr>
        <w:tabs>
          <w:tab w:val="num" w:pos="360"/>
        </w:tabs>
      </w:pPr>
    </w:lvl>
    <w:lvl w:ilvl="5" w:tplc="66ECC3FC">
      <w:numFmt w:val="none"/>
      <w:lvlText w:val=""/>
      <w:lvlJc w:val="left"/>
      <w:pPr>
        <w:tabs>
          <w:tab w:val="num" w:pos="360"/>
        </w:tabs>
      </w:pPr>
    </w:lvl>
    <w:lvl w:ilvl="6" w:tplc="12245072">
      <w:numFmt w:val="none"/>
      <w:lvlText w:val=""/>
      <w:lvlJc w:val="left"/>
      <w:pPr>
        <w:tabs>
          <w:tab w:val="num" w:pos="360"/>
        </w:tabs>
      </w:pPr>
    </w:lvl>
    <w:lvl w:ilvl="7" w:tplc="A7E8E53A">
      <w:numFmt w:val="none"/>
      <w:lvlText w:val=""/>
      <w:lvlJc w:val="left"/>
      <w:pPr>
        <w:tabs>
          <w:tab w:val="num" w:pos="360"/>
        </w:tabs>
      </w:pPr>
    </w:lvl>
    <w:lvl w:ilvl="8" w:tplc="8CBA5D9E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69F1BE9"/>
    <w:multiLevelType w:val="hybridMultilevel"/>
    <w:tmpl w:val="31668618"/>
    <w:lvl w:ilvl="0" w:tplc="AFB07E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C2B8A"/>
    <w:multiLevelType w:val="hybridMultilevel"/>
    <w:tmpl w:val="0DC46ED0"/>
    <w:lvl w:ilvl="0" w:tplc="7626ED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E1D8C"/>
    <w:multiLevelType w:val="hybridMultilevel"/>
    <w:tmpl w:val="5632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F791B"/>
    <w:multiLevelType w:val="hybridMultilevel"/>
    <w:tmpl w:val="645CA998"/>
    <w:lvl w:ilvl="0" w:tplc="653C38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80B0D40"/>
    <w:multiLevelType w:val="hybridMultilevel"/>
    <w:tmpl w:val="FBC66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0694B"/>
    <w:multiLevelType w:val="hybridMultilevel"/>
    <w:tmpl w:val="137CE0DA"/>
    <w:lvl w:ilvl="0" w:tplc="74EE6C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07FEF"/>
    <w:multiLevelType w:val="hybridMultilevel"/>
    <w:tmpl w:val="87D0D690"/>
    <w:lvl w:ilvl="0" w:tplc="CEEAA612">
      <w:start w:val="1"/>
      <w:numFmt w:val="lowerLetter"/>
      <w:lvlText w:val="%1)"/>
      <w:lvlJc w:val="left"/>
      <w:pPr>
        <w:tabs>
          <w:tab w:val="num" w:pos="659"/>
        </w:tabs>
        <w:ind w:left="659" w:hanging="375"/>
      </w:pPr>
      <w:rPr>
        <w:b w:val="0"/>
        <w:bCs w:val="0"/>
      </w:rPr>
    </w:lvl>
    <w:lvl w:ilvl="1" w:tplc="0416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 w15:restartNumberingAfterBreak="0">
    <w:nsid w:val="7ABE2D70"/>
    <w:multiLevelType w:val="hybridMultilevel"/>
    <w:tmpl w:val="B0BE092A"/>
    <w:lvl w:ilvl="0" w:tplc="7068DB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E86CEB"/>
    <w:multiLevelType w:val="hybridMultilevel"/>
    <w:tmpl w:val="5DC825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3"/>
  </w:num>
  <w:num w:numId="5">
    <w:abstractNumId w:val="29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5"/>
  </w:num>
  <w:num w:numId="16">
    <w:abstractNumId w:val="20"/>
  </w:num>
  <w:num w:numId="17">
    <w:abstractNumId w:val="31"/>
  </w:num>
  <w:num w:numId="18">
    <w:abstractNumId w:val="27"/>
  </w:num>
  <w:num w:numId="19">
    <w:abstractNumId w:val="18"/>
  </w:num>
  <w:num w:numId="20">
    <w:abstractNumId w:val="9"/>
  </w:num>
  <w:num w:numId="21">
    <w:abstractNumId w:val="11"/>
  </w:num>
  <w:num w:numId="22">
    <w:abstractNumId w:val="0"/>
  </w:num>
  <w:num w:numId="23">
    <w:abstractNumId w:val="12"/>
  </w:num>
  <w:num w:numId="24">
    <w:abstractNumId w:val="32"/>
  </w:num>
  <w:num w:numId="25">
    <w:abstractNumId w:val="5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6"/>
  </w:num>
  <w:num w:numId="31">
    <w:abstractNumId w:val="4"/>
  </w:num>
  <w:num w:numId="32">
    <w:abstractNumId w:val="24"/>
  </w:num>
  <w:num w:numId="33">
    <w:abstractNumId w:val="21"/>
  </w:num>
  <w:num w:numId="34">
    <w:abstractNumId w:val="2"/>
  </w:num>
  <w:num w:numId="35">
    <w:abstractNumId w:val="19"/>
  </w:num>
  <w:num w:numId="36">
    <w:abstractNumId w:val="1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53"/>
    <w:rsid w:val="0000652C"/>
    <w:rsid w:val="00012920"/>
    <w:rsid w:val="0002224C"/>
    <w:rsid w:val="00031E05"/>
    <w:rsid w:val="00034339"/>
    <w:rsid w:val="0003470B"/>
    <w:rsid w:val="0004016C"/>
    <w:rsid w:val="000405D3"/>
    <w:rsid w:val="00057FC1"/>
    <w:rsid w:val="00062C0D"/>
    <w:rsid w:val="00075895"/>
    <w:rsid w:val="00077446"/>
    <w:rsid w:val="00081C5A"/>
    <w:rsid w:val="00086EC7"/>
    <w:rsid w:val="0009312D"/>
    <w:rsid w:val="00095AD2"/>
    <w:rsid w:val="000A7030"/>
    <w:rsid w:val="000C4E96"/>
    <w:rsid w:val="000E17B9"/>
    <w:rsid w:val="000E2D89"/>
    <w:rsid w:val="000E3239"/>
    <w:rsid w:val="000E5A3B"/>
    <w:rsid w:val="000F56AF"/>
    <w:rsid w:val="000F6CA0"/>
    <w:rsid w:val="00100A69"/>
    <w:rsid w:val="00103455"/>
    <w:rsid w:val="00105D74"/>
    <w:rsid w:val="00114D9E"/>
    <w:rsid w:val="00115525"/>
    <w:rsid w:val="001219F5"/>
    <w:rsid w:val="001241E8"/>
    <w:rsid w:val="0012575A"/>
    <w:rsid w:val="00137ABE"/>
    <w:rsid w:val="00143472"/>
    <w:rsid w:val="001440A5"/>
    <w:rsid w:val="00145A65"/>
    <w:rsid w:val="00146645"/>
    <w:rsid w:val="00154B70"/>
    <w:rsid w:val="001558F4"/>
    <w:rsid w:val="00165251"/>
    <w:rsid w:val="00166D15"/>
    <w:rsid w:val="00197013"/>
    <w:rsid w:val="001A02C5"/>
    <w:rsid w:val="001A1806"/>
    <w:rsid w:val="001A2AC3"/>
    <w:rsid w:val="001A47C0"/>
    <w:rsid w:val="001B28AD"/>
    <w:rsid w:val="001C0963"/>
    <w:rsid w:val="001C5D53"/>
    <w:rsid w:val="001E1A76"/>
    <w:rsid w:val="001E21AF"/>
    <w:rsid w:val="001F040E"/>
    <w:rsid w:val="00224686"/>
    <w:rsid w:val="00225075"/>
    <w:rsid w:val="002450C0"/>
    <w:rsid w:val="00253911"/>
    <w:rsid w:val="00257179"/>
    <w:rsid w:val="0027715D"/>
    <w:rsid w:val="002A09D4"/>
    <w:rsid w:val="002A4EBA"/>
    <w:rsid w:val="002A7790"/>
    <w:rsid w:val="002B4C1C"/>
    <w:rsid w:val="002C1D5F"/>
    <w:rsid w:val="002C1E06"/>
    <w:rsid w:val="002C506F"/>
    <w:rsid w:val="002C69E7"/>
    <w:rsid w:val="002D75C0"/>
    <w:rsid w:val="002E110A"/>
    <w:rsid w:val="002E6844"/>
    <w:rsid w:val="00301B07"/>
    <w:rsid w:val="00302578"/>
    <w:rsid w:val="003056AF"/>
    <w:rsid w:val="00314967"/>
    <w:rsid w:val="00314E5A"/>
    <w:rsid w:val="00314EA2"/>
    <w:rsid w:val="00316692"/>
    <w:rsid w:val="00316B73"/>
    <w:rsid w:val="00317043"/>
    <w:rsid w:val="003176B4"/>
    <w:rsid w:val="0033762F"/>
    <w:rsid w:val="00340C55"/>
    <w:rsid w:val="00344773"/>
    <w:rsid w:val="00364D06"/>
    <w:rsid w:val="00381B87"/>
    <w:rsid w:val="003B262E"/>
    <w:rsid w:val="003B3B58"/>
    <w:rsid w:val="003B68D6"/>
    <w:rsid w:val="003C0EBD"/>
    <w:rsid w:val="003D1EFD"/>
    <w:rsid w:val="003D4D3A"/>
    <w:rsid w:val="003E51D9"/>
    <w:rsid w:val="003F535D"/>
    <w:rsid w:val="00400687"/>
    <w:rsid w:val="0041753E"/>
    <w:rsid w:val="00420726"/>
    <w:rsid w:val="00421A20"/>
    <w:rsid w:val="00427BCA"/>
    <w:rsid w:val="00432145"/>
    <w:rsid w:val="004328FC"/>
    <w:rsid w:val="00441049"/>
    <w:rsid w:val="0044373D"/>
    <w:rsid w:val="00455133"/>
    <w:rsid w:val="00471120"/>
    <w:rsid w:val="00476702"/>
    <w:rsid w:val="00476CD6"/>
    <w:rsid w:val="00477E7A"/>
    <w:rsid w:val="00480CFC"/>
    <w:rsid w:val="00481B02"/>
    <w:rsid w:val="004C3B59"/>
    <w:rsid w:val="004C78A0"/>
    <w:rsid w:val="004D05C1"/>
    <w:rsid w:val="004D2D6F"/>
    <w:rsid w:val="004D3C34"/>
    <w:rsid w:val="004D741B"/>
    <w:rsid w:val="004E2CD3"/>
    <w:rsid w:val="004E667A"/>
    <w:rsid w:val="004F5917"/>
    <w:rsid w:val="00501816"/>
    <w:rsid w:val="005027B8"/>
    <w:rsid w:val="00504B13"/>
    <w:rsid w:val="00510E07"/>
    <w:rsid w:val="00511591"/>
    <w:rsid w:val="00524993"/>
    <w:rsid w:val="005274B9"/>
    <w:rsid w:val="00530381"/>
    <w:rsid w:val="005306B3"/>
    <w:rsid w:val="0054453E"/>
    <w:rsid w:val="005450F0"/>
    <w:rsid w:val="005701F2"/>
    <w:rsid w:val="00586EDE"/>
    <w:rsid w:val="005874AE"/>
    <w:rsid w:val="0059091E"/>
    <w:rsid w:val="00593B58"/>
    <w:rsid w:val="005A0A57"/>
    <w:rsid w:val="005B06AE"/>
    <w:rsid w:val="005B0BE1"/>
    <w:rsid w:val="005B5D46"/>
    <w:rsid w:val="005B792C"/>
    <w:rsid w:val="005C5FE4"/>
    <w:rsid w:val="005E305C"/>
    <w:rsid w:val="005F42E0"/>
    <w:rsid w:val="00603DF2"/>
    <w:rsid w:val="00624B1C"/>
    <w:rsid w:val="006261E0"/>
    <w:rsid w:val="0062766F"/>
    <w:rsid w:val="00631453"/>
    <w:rsid w:val="00636F67"/>
    <w:rsid w:val="0064585A"/>
    <w:rsid w:val="0064606C"/>
    <w:rsid w:val="00650537"/>
    <w:rsid w:val="00653DC0"/>
    <w:rsid w:val="00653F45"/>
    <w:rsid w:val="00657EA5"/>
    <w:rsid w:val="00664ED5"/>
    <w:rsid w:val="006A2B53"/>
    <w:rsid w:val="006B1B1B"/>
    <w:rsid w:val="006C5856"/>
    <w:rsid w:val="006C6219"/>
    <w:rsid w:val="006D302F"/>
    <w:rsid w:val="006D67D0"/>
    <w:rsid w:val="006E5F12"/>
    <w:rsid w:val="006E67D9"/>
    <w:rsid w:val="006F7E97"/>
    <w:rsid w:val="007016BE"/>
    <w:rsid w:val="007111F5"/>
    <w:rsid w:val="00714262"/>
    <w:rsid w:val="007162AA"/>
    <w:rsid w:val="007363AF"/>
    <w:rsid w:val="007412DD"/>
    <w:rsid w:val="00741EEA"/>
    <w:rsid w:val="0075512D"/>
    <w:rsid w:val="0077602A"/>
    <w:rsid w:val="007766D6"/>
    <w:rsid w:val="00786252"/>
    <w:rsid w:val="00791AAD"/>
    <w:rsid w:val="00793E57"/>
    <w:rsid w:val="007A1D52"/>
    <w:rsid w:val="007A4735"/>
    <w:rsid w:val="007A7BCE"/>
    <w:rsid w:val="007B0245"/>
    <w:rsid w:val="007C72C8"/>
    <w:rsid w:val="007C78D5"/>
    <w:rsid w:val="007F4A65"/>
    <w:rsid w:val="0080213A"/>
    <w:rsid w:val="008021F1"/>
    <w:rsid w:val="0081395D"/>
    <w:rsid w:val="008206BB"/>
    <w:rsid w:val="008224F9"/>
    <w:rsid w:val="00822DC3"/>
    <w:rsid w:val="008269B6"/>
    <w:rsid w:val="0084082D"/>
    <w:rsid w:val="00844309"/>
    <w:rsid w:val="008504A2"/>
    <w:rsid w:val="00850F97"/>
    <w:rsid w:val="00885A63"/>
    <w:rsid w:val="0089740C"/>
    <w:rsid w:val="008A5B80"/>
    <w:rsid w:val="008D000B"/>
    <w:rsid w:val="008D4C41"/>
    <w:rsid w:val="008D6491"/>
    <w:rsid w:val="008E0314"/>
    <w:rsid w:val="008E1929"/>
    <w:rsid w:val="008E1F05"/>
    <w:rsid w:val="008F4CEF"/>
    <w:rsid w:val="008F4EA4"/>
    <w:rsid w:val="009000C0"/>
    <w:rsid w:val="00907CD3"/>
    <w:rsid w:val="00915A72"/>
    <w:rsid w:val="009238C3"/>
    <w:rsid w:val="00933464"/>
    <w:rsid w:val="00956CCA"/>
    <w:rsid w:val="0095759A"/>
    <w:rsid w:val="00957FB9"/>
    <w:rsid w:val="009626AC"/>
    <w:rsid w:val="0097123A"/>
    <w:rsid w:val="00977B7F"/>
    <w:rsid w:val="00990C66"/>
    <w:rsid w:val="009958CA"/>
    <w:rsid w:val="009A14BA"/>
    <w:rsid w:val="009B2EDD"/>
    <w:rsid w:val="009B3952"/>
    <w:rsid w:val="009B4977"/>
    <w:rsid w:val="009F6341"/>
    <w:rsid w:val="00A16790"/>
    <w:rsid w:val="00A2095B"/>
    <w:rsid w:val="00A20EBB"/>
    <w:rsid w:val="00A221CB"/>
    <w:rsid w:val="00A25604"/>
    <w:rsid w:val="00A32E63"/>
    <w:rsid w:val="00A35D68"/>
    <w:rsid w:val="00A4486D"/>
    <w:rsid w:val="00A538B2"/>
    <w:rsid w:val="00A61E28"/>
    <w:rsid w:val="00A62B6D"/>
    <w:rsid w:val="00A634FB"/>
    <w:rsid w:val="00A6557D"/>
    <w:rsid w:val="00A729DF"/>
    <w:rsid w:val="00A922F2"/>
    <w:rsid w:val="00AA0188"/>
    <w:rsid w:val="00AA4A9A"/>
    <w:rsid w:val="00AB74D7"/>
    <w:rsid w:val="00AB7C8A"/>
    <w:rsid w:val="00AC4300"/>
    <w:rsid w:val="00AC6FF8"/>
    <w:rsid w:val="00AD00E3"/>
    <w:rsid w:val="00AD77B3"/>
    <w:rsid w:val="00AE770A"/>
    <w:rsid w:val="00AF21C8"/>
    <w:rsid w:val="00AF39AE"/>
    <w:rsid w:val="00B067C5"/>
    <w:rsid w:val="00B1412F"/>
    <w:rsid w:val="00B25675"/>
    <w:rsid w:val="00B26362"/>
    <w:rsid w:val="00B33822"/>
    <w:rsid w:val="00B43D5D"/>
    <w:rsid w:val="00B4425D"/>
    <w:rsid w:val="00B53BF6"/>
    <w:rsid w:val="00B56511"/>
    <w:rsid w:val="00B60752"/>
    <w:rsid w:val="00B6132E"/>
    <w:rsid w:val="00B73412"/>
    <w:rsid w:val="00B7465D"/>
    <w:rsid w:val="00B747FB"/>
    <w:rsid w:val="00B776FF"/>
    <w:rsid w:val="00B8105F"/>
    <w:rsid w:val="00B83D9A"/>
    <w:rsid w:val="00B91662"/>
    <w:rsid w:val="00B91EFD"/>
    <w:rsid w:val="00B94C0D"/>
    <w:rsid w:val="00B950CB"/>
    <w:rsid w:val="00BB01B5"/>
    <w:rsid w:val="00BB094C"/>
    <w:rsid w:val="00BB686F"/>
    <w:rsid w:val="00BB797E"/>
    <w:rsid w:val="00BD00D2"/>
    <w:rsid w:val="00BD76E2"/>
    <w:rsid w:val="00BE0698"/>
    <w:rsid w:val="00BE6560"/>
    <w:rsid w:val="00C04492"/>
    <w:rsid w:val="00C07751"/>
    <w:rsid w:val="00C1338D"/>
    <w:rsid w:val="00C40BDD"/>
    <w:rsid w:val="00C44F7F"/>
    <w:rsid w:val="00C51BDF"/>
    <w:rsid w:val="00C605BA"/>
    <w:rsid w:val="00C800D7"/>
    <w:rsid w:val="00CA184B"/>
    <w:rsid w:val="00CA1D40"/>
    <w:rsid w:val="00CA2A40"/>
    <w:rsid w:val="00CA3285"/>
    <w:rsid w:val="00CA7C5D"/>
    <w:rsid w:val="00CB182C"/>
    <w:rsid w:val="00CC1312"/>
    <w:rsid w:val="00CC2766"/>
    <w:rsid w:val="00CD0FAE"/>
    <w:rsid w:val="00D0044C"/>
    <w:rsid w:val="00D04E08"/>
    <w:rsid w:val="00D14A75"/>
    <w:rsid w:val="00D16483"/>
    <w:rsid w:val="00D22B95"/>
    <w:rsid w:val="00D24E96"/>
    <w:rsid w:val="00D34224"/>
    <w:rsid w:val="00D4321A"/>
    <w:rsid w:val="00D468EF"/>
    <w:rsid w:val="00D5079C"/>
    <w:rsid w:val="00D7490E"/>
    <w:rsid w:val="00D81ADF"/>
    <w:rsid w:val="00DB3B51"/>
    <w:rsid w:val="00DD2992"/>
    <w:rsid w:val="00DD398F"/>
    <w:rsid w:val="00DD5C82"/>
    <w:rsid w:val="00DE218B"/>
    <w:rsid w:val="00DE276A"/>
    <w:rsid w:val="00DF1C0F"/>
    <w:rsid w:val="00E06DFF"/>
    <w:rsid w:val="00E07CC7"/>
    <w:rsid w:val="00E11654"/>
    <w:rsid w:val="00E13164"/>
    <w:rsid w:val="00E307FA"/>
    <w:rsid w:val="00E34C84"/>
    <w:rsid w:val="00E36010"/>
    <w:rsid w:val="00E46165"/>
    <w:rsid w:val="00E633E4"/>
    <w:rsid w:val="00E66A6F"/>
    <w:rsid w:val="00E828B4"/>
    <w:rsid w:val="00E9581D"/>
    <w:rsid w:val="00EB1CC5"/>
    <w:rsid w:val="00EB1DF2"/>
    <w:rsid w:val="00EC4ECB"/>
    <w:rsid w:val="00EC6E3E"/>
    <w:rsid w:val="00EC734A"/>
    <w:rsid w:val="00ED242E"/>
    <w:rsid w:val="00EE28D7"/>
    <w:rsid w:val="00EE2981"/>
    <w:rsid w:val="00EF3214"/>
    <w:rsid w:val="00F000F8"/>
    <w:rsid w:val="00F032F2"/>
    <w:rsid w:val="00F127DE"/>
    <w:rsid w:val="00F13088"/>
    <w:rsid w:val="00F229AF"/>
    <w:rsid w:val="00F243A4"/>
    <w:rsid w:val="00F25A78"/>
    <w:rsid w:val="00F3055A"/>
    <w:rsid w:val="00F46B9A"/>
    <w:rsid w:val="00F50AD4"/>
    <w:rsid w:val="00F55761"/>
    <w:rsid w:val="00F56A27"/>
    <w:rsid w:val="00F66F5D"/>
    <w:rsid w:val="00F678AD"/>
    <w:rsid w:val="00F85167"/>
    <w:rsid w:val="00F86BD7"/>
    <w:rsid w:val="00F93ED5"/>
    <w:rsid w:val="00FA2CD3"/>
    <w:rsid w:val="00FA69A8"/>
    <w:rsid w:val="00FC0EB1"/>
    <w:rsid w:val="00FC2A10"/>
    <w:rsid w:val="00FC35DD"/>
    <w:rsid w:val="00FC3E20"/>
    <w:rsid w:val="00FC7EF6"/>
    <w:rsid w:val="00FD2E53"/>
    <w:rsid w:val="00FD2F65"/>
    <w:rsid w:val="00FD657D"/>
    <w:rsid w:val="00FE3DFD"/>
    <w:rsid w:val="00FE4D14"/>
    <w:rsid w:val="00FE7609"/>
    <w:rsid w:val="00FF529C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D0D39"/>
  <w15:docId w15:val="{71FF6BE5-D928-48C7-9449-4BAE2991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5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A2B5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6A2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A2B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6A2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6A2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B5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A2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B53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6A2B53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6A2B53"/>
    <w:pPr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A2B53"/>
    <w:rPr>
      <w:rFonts w:ascii="Arial" w:eastAsia="Times New Roman" w:hAnsi="Arial" w:cs="Arial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6A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A2B53"/>
    <w:rPr>
      <w:color w:val="0000FF"/>
      <w:u w:val="single"/>
    </w:rPr>
  </w:style>
  <w:style w:type="paragraph" w:customStyle="1" w:styleId="western">
    <w:name w:val="western"/>
    <w:basedOn w:val="Normal"/>
    <w:uiPriority w:val="99"/>
    <w:rsid w:val="006A2B5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A2B5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A2B53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99"/>
    <w:qFormat/>
    <w:rsid w:val="006A2B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99"/>
    <w:locked/>
    <w:rsid w:val="006A2B53"/>
    <w:rPr>
      <w:rFonts w:ascii="Calibri" w:eastAsia="Times New Roman" w:hAnsi="Calibri" w:cs="Times New Roman"/>
    </w:rPr>
  </w:style>
  <w:style w:type="paragraph" w:styleId="Ttulo">
    <w:name w:val="Title"/>
    <w:basedOn w:val="Normal"/>
    <w:link w:val="TtuloChar"/>
    <w:qFormat/>
    <w:rsid w:val="00DF1C0F"/>
    <w:pPr>
      <w:spacing w:after="0" w:line="240" w:lineRule="auto"/>
      <w:jc w:val="center"/>
    </w:pPr>
    <w:rPr>
      <w:rFonts w:ascii="Courier New" w:eastAsia="Times New Roman" w:hAnsi="Courier New" w:cs="Courier New"/>
      <w:b/>
      <w:bCs/>
      <w:i/>
      <w:iCs/>
      <w:sz w:val="26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F1C0F"/>
    <w:rPr>
      <w:rFonts w:ascii="Courier New" w:eastAsia="Times New Roman" w:hAnsi="Courier New" w:cs="Courier New"/>
      <w:b/>
      <w:bCs/>
      <w:i/>
      <w:iCs/>
      <w:sz w:val="26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5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1122-B393-4BA1-999C-96122CE9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Usuario</cp:lastModifiedBy>
  <cp:revision>3</cp:revision>
  <cp:lastPrinted>2019-11-05T19:40:00Z</cp:lastPrinted>
  <dcterms:created xsi:type="dcterms:W3CDTF">2019-11-05T19:42:00Z</dcterms:created>
  <dcterms:modified xsi:type="dcterms:W3CDTF">2019-11-05T19:42:00Z</dcterms:modified>
</cp:coreProperties>
</file>